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74" w:rsidRPr="00AA336B" w:rsidRDefault="00C30B74" w:rsidP="003906A0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8617CD" wp14:editId="714BF939">
            <wp:extent cx="71374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B74" w:rsidRPr="00AA336B" w:rsidRDefault="00C30B74" w:rsidP="00F96861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 w:after="0" w:line="240" w:lineRule="auto"/>
        <w:ind w:right="19"/>
        <w:jc w:val="center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A336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ОССИЙСКАЯ ФЕДЕРАЦИЯ</w:t>
      </w:r>
    </w:p>
    <w:p w:rsidR="00C30B74" w:rsidRPr="00AA336B" w:rsidRDefault="00C30B74" w:rsidP="00C30B7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B74" w:rsidRPr="00AA336B" w:rsidRDefault="00C30B74" w:rsidP="00C30B7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36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ГОРОДА АЧИНСКА </w:t>
      </w:r>
    </w:p>
    <w:p w:rsidR="00C30B74" w:rsidRPr="00AA336B" w:rsidRDefault="00C30B74" w:rsidP="00C30B7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36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РАСНОЯРСКОГО КРАЯ</w:t>
      </w:r>
    </w:p>
    <w:p w:rsidR="00C30B74" w:rsidRPr="00AA336B" w:rsidRDefault="00C30B74" w:rsidP="00C30B7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after="0" w:line="466" w:lineRule="exact"/>
        <w:jc w:val="center"/>
        <w:rPr>
          <w:rFonts w:ascii="Times New Roman" w:eastAsia="Times New Roman" w:hAnsi="Times New Roman"/>
          <w:spacing w:val="-7"/>
          <w:w w:val="128"/>
          <w:position w:val="4"/>
          <w:sz w:val="48"/>
          <w:szCs w:val="48"/>
          <w:lang w:eastAsia="ru-RU"/>
        </w:rPr>
      </w:pPr>
      <w:proofErr w:type="gramStart"/>
      <w:r w:rsidRPr="00AA336B">
        <w:rPr>
          <w:rFonts w:ascii="Times New Roman" w:eastAsia="Times New Roman" w:hAnsi="Times New Roman"/>
          <w:spacing w:val="-7"/>
          <w:w w:val="128"/>
          <w:position w:val="4"/>
          <w:sz w:val="48"/>
          <w:szCs w:val="48"/>
          <w:lang w:eastAsia="ru-RU"/>
        </w:rPr>
        <w:t>П</w:t>
      </w:r>
      <w:proofErr w:type="gramEnd"/>
      <w:r w:rsidRPr="00AA336B">
        <w:rPr>
          <w:rFonts w:ascii="Times New Roman" w:eastAsia="Times New Roman" w:hAnsi="Times New Roman"/>
          <w:spacing w:val="-7"/>
          <w:w w:val="128"/>
          <w:position w:val="4"/>
          <w:sz w:val="48"/>
          <w:szCs w:val="48"/>
          <w:lang w:eastAsia="ru-RU"/>
        </w:rPr>
        <w:t xml:space="preserve"> О С Т А Н О В Л Е Н И Е</w:t>
      </w:r>
    </w:p>
    <w:p w:rsidR="00C30B74" w:rsidRPr="003906A0" w:rsidRDefault="00C30B74" w:rsidP="003906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0B74" w:rsidRDefault="00C30B74" w:rsidP="003906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06A0" w:rsidRDefault="00AE43A2" w:rsidP="003906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5.2022                                        г. Ачинск                                                 141-п</w:t>
      </w:r>
    </w:p>
    <w:p w:rsidR="003906A0" w:rsidRDefault="003906A0" w:rsidP="003906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06A0" w:rsidRDefault="003906A0" w:rsidP="003906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06A0" w:rsidRDefault="003906A0" w:rsidP="003906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06A0" w:rsidRDefault="003906A0" w:rsidP="003906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06A0" w:rsidRPr="003906A0" w:rsidRDefault="003906A0" w:rsidP="003906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0B74" w:rsidRPr="003906A0" w:rsidRDefault="00C30B74" w:rsidP="003906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0B74" w:rsidRDefault="00C30B74" w:rsidP="00282DDE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4677"/>
        <w:jc w:val="both"/>
        <w:rPr>
          <w:rFonts w:cs="Calibri"/>
          <w:b/>
          <w:bCs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</w:t>
      </w:r>
      <w:r w:rsidR="000F6C70">
        <w:rPr>
          <w:rFonts w:ascii="Times New Roman" w:hAnsi="Times New Roman"/>
          <w:color w:val="000000"/>
          <w:sz w:val="28"/>
          <w:szCs w:val="28"/>
        </w:rPr>
        <w:t>постановление администрации</w:t>
      </w:r>
      <w:r w:rsidR="003906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C70">
        <w:rPr>
          <w:rFonts w:ascii="Times New Roman" w:hAnsi="Times New Roman"/>
          <w:color w:val="000000"/>
          <w:sz w:val="28"/>
          <w:szCs w:val="28"/>
        </w:rPr>
        <w:t>города Ачинска от 28.04.2017</w:t>
      </w:r>
      <w:r w:rsidR="003906A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№ 114-п </w:t>
      </w:r>
    </w:p>
    <w:p w:rsidR="00C30B74" w:rsidRDefault="00C30B74" w:rsidP="003906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06A0" w:rsidRPr="003906A0" w:rsidRDefault="003906A0" w:rsidP="003906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0B74" w:rsidRPr="00971EAD" w:rsidRDefault="00366F9C" w:rsidP="00331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81A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актуализации региональной программы </w:t>
      </w:r>
      <w:r w:rsidRPr="00081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итального ремонта общего имущества в многоквартирных дом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81A4F">
        <w:rPr>
          <w:rFonts w:ascii="Times New Roman" w:eastAsia="Times New Roman" w:hAnsi="Times New Roman"/>
          <w:sz w:val="28"/>
          <w:szCs w:val="28"/>
          <w:lang w:eastAsia="ru-RU"/>
        </w:rPr>
        <w:t>расположенных на территории Красноярского кр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C30B74">
        <w:rPr>
          <w:rFonts w:ascii="Times New Roman" w:hAnsi="Times New Roman"/>
          <w:sz w:val="28"/>
          <w:szCs w:val="28"/>
          <w:lang w:eastAsia="ru-RU"/>
        </w:rPr>
        <w:t xml:space="preserve"> соответствии с </w:t>
      </w:r>
      <w:hyperlink r:id="rId9" w:history="1">
        <w:r w:rsidR="00C30B74" w:rsidRPr="00971EAD">
          <w:rPr>
            <w:rFonts w:ascii="Times New Roman" w:hAnsi="Times New Roman"/>
            <w:sz w:val="28"/>
            <w:szCs w:val="28"/>
            <w:lang w:eastAsia="ru-RU"/>
          </w:rPr>
          <w:t>пунктом 7 статьи 168</w:t>
        </w:r>
      </w:hyperlink>
      <w:r w:rsidR="00C30B74" w:rsidRPr="00971EAD">
        <w:rPr>
          <w:rFonts w:ascii="Times New Roman" w:hAnsi="Times New Roman"/>
          <w:sz w:val="28"/>
          <w:szCs w:val="28"/>
          <w:lang w:eastAsia="ru-RU"/>
        </w:rPr>
        <w:t xml:space="preserve"> Жилищного кодекса РФ, </w:t>
      </w:r>
      <w:hyperlink r:id="rId10" w:history="1">
        <w:r w:rsidR="00C30B74" w:rsidRPr="00971EAD">
          <w:rPr>
            <w:rFonts w:ascii="Times New Roman" w:hAnsi="Times New Roman"/>
            <w:sz w:val="28"/>
            <w:szCs w:val="28"/>
            <w:lang w:eastAsia="ru-RU"/>
          </w:rPr>
          <w:t xml:space="preserve">статьей </w:t>
        </w:r>
        <w:r w:rsidR="00194D93">
          <w:rPr>
            <w:rFonts w:ascii="Times New Roman" w:hAnsi="Times New Roman"/>
            <w:sz w:val="28"/>
            <w:szCs w:val="28"/>
            <w:lang w:eastAsia="ru-RU"/>
          </w:rPr>
          <w:t xml:space="preserve">11.1, </w:t>
        </w:r>
        <w:r w:rsidR="00C30B74" w:rsidRPr="00971EAD">
          <w:rPr>
            <w:rFonts w:ascii="Times New Roman" w:hAnsi="Times New Roman"/>
            <w:sz w:val="28"/>
            <w:szCs w:val="28"/>
            <w:lang w:eastAsia="ru-RU"/>
          </w:rPr>
          <w:t>12</w:t>
        </w:r>
      </w:hyperlink>
      <w:r w:rsidR="00C30B74" w:rsidRPr="00971EAD">
        <w:rPr>
          <w:rFonts w:ascii="Times New Roman" w:hAnsi="Times New Roman"/>
          <w:sz w:val="28"/>
          <w:szCs w:val="28"/>
          <w:lang w:eastAsia="ru-RU"/>
        </w:rPr>
        <w:t xml:space="preserve"> Закона Красноярско</w:t>
      </w:r>
      <w:r w:rsidR="00C30B74">
        <w:rPr>
          <w:rFonts w:ascii="Times New Roman" w:hAnsi="Times New Roman"/>
          <w:sz w:val="28"/>
          <w:szCs w:val="28"/>
          <w:lang w:eastAsia="ru-RU"/>
        </w:rPr>
        <w:t>го края от 27.06.2013 № 4-1451 «</w:t>
      </w:r>
      <w:r w:rsidR="00C30B74" w:rsidRPr="00971EAD">
        <w:rPr>
          <w:rFonts w:ascii="Times New Roman" w:hAnsi="Times New Roman"/>
          <w:sz w:val="28"/>
          <w:szCs w:val="28"/>
          <w:lang w:eastAsia="ru-RU"/>
        </w:rPr>
        <w:t>Об организации проведения капитального ремонта общего имущества в многоквартирных домах, расположенных н</w:t>
      </w:r>
      <w:r w:rsidR="00C30B74">
        <w:rPr>
          <w:rFonts w:ascii="Times New Roman" w:hAnsi="Times New Roman"/>
          <w:sz w:val="28"/>
          <w:szCs w:val="28"/>
          <w:lang w:eastAsia="ru-RU"/>
        </w:rPr>
        <w:t>а территории Красноярского края»</w:t>
      </w:r>
      <w:r w:rsidR="00C30B74" w:rsidRPr="00971EAD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1" w:history="1">
        <w:r w:rsidR="00C30B74">
          <w:rPr>
            <w:rFonts w:ascii="Times New Roman" w:hAnsi="Times New Roman"/>
            <w:sz w:val="28"/>
            <w:szCs w:val="28"/>
            <w:lang w:eastAsia="ru-RU"/>
          </w:rPr>
          <w:t>п</w:t>
        </w:r>
        <w:r w:rsidR="00C30B74" w:rsidRPr="00971EAD">
          <w:rPr>
            <w:rFonts w:ascii="Times New Roman" w:hAnsi="Times New Roman"/>
            <w:sz w:val="28"/>
            <w:szCs w:val="28"/>
            <w:lang w:eastAsia="ru-RU"/>
          </w:rPr>
          <w:t>остановлением</w:t>
        </w:r>
      </w:hyperlink>
      <w:r w:rsidR="00C30B74" w:rsidRPr="00971EAD">
        <w:rPr>
          <w:rFonts w:ascii="Times New Roman" w:hAnsi="Times New Roman"/>
          <w:sz w:val="28"/>
          <w:szCs w:val="28"/>
          <w:lang w:eastAsia="ru-RU"/>
        </w:rPr>
        <w:t xml:space="preserve"> Правительства Красноярск</w:t>
      </w:r>
      <w:r w:rsidR="00C30B74">
        <w:rPr>
          <w:rFonts w:ascii="Times New Roman" w:hAnsi="Times New Roman"/>
          <w:sz w:val="28"/>
          <w:szCs w:val="28"/>
          <w:lang w:eastAsia="ru-RU"/>
        </w:rPr>
        <w:t>ого края от 29.10.2014</w:t>
      </w:r>
      <w:proofErr w:type="gramEnd"/>
      <w:r w:rsidR="00C30B74">
        <w:rPr>
          <w:rFonts w:ascii="Times New Roman" w:hAnsi="Times New Roman"/>
          <w:sz w:val="28"/>
          <w:szCs w:val="28"/>
          <w:lang w:eastAsia="ru-RU"/>
        </w:rPr>
        <w:t xml:space="preserve"> № 511-п «</w:t>
      </w:r>
      <w:r w:rsidR="00C30B74" w:rsidRPr="00971EAD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формирования и утверждения краткосрочных </w:t>
      </w:r>
      <w:proofErr w:type="gramStart"/>
      <w:r w:rsidR="00C30B74" w:rsidRPr="00971EAD">
        <w:rPr>
          <w:rFonts w:ascii="Times New Roman" w:hAnsi="Times New Roman"/>
          <w:sz w:val="28"/>
          <w:szCs w:val="28"/>
          <w:lang w:eastAsia="ru-RU"/>
        </w:rPr>
        <w:t>планов реализации региональной программы капитального ремонта общего им</w:t>
      </w:r>
      <w:r w:rsidR="00C30B74">
        <w:rPr>
          <w:rFonts w:ascii="Times New Roman" w:hAnsi="Times New Roman"/>
          <w:sz w:val="28"/>
          <w:szCs w:val="28"/>
          <w:lang w:eastAsia="ru-RU"/>
        </w:rPr>
        <w:t>ущества</w:t>
      </w:r>
      <w:proofErr w:type="gramEnd"/>
      <w:r w:rsidR="00C30B74">
        <w:rPr>
          <w:rFonts w:ascii="Times New Roman" w:hAnsi="Times New Roman"/>
          <w:sz w:val="28"/>
          <w:szCs w:val="28"/>
          <w:lang w:eastAsia="ru-RU"/>
        </w:rPr>
        <w:t xml:space="preserve"> в многоквартирных домах», приказом министерства промышленности, энергетики и жилищно-коммунального хозяйства К</w:t>
      </w:r>
      <w:r w:rsidR="00E35B84">
        <w:rPr>
          <w:rFonts w:ascii="Times New Roman" w:hAnsi="Times New Roman"/>
          <w:sz w:val="28"/>
          <w:szCs w:val="28"/>
          <w:lang w:eastAsia="ru-RU"/>
        </w:rPr>
        <w:t xml:space="preserve">расноярского края от 17.04.2018 </w:t>
      </w:r>
      <w:r w:rsidR="007B2C15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C30B74">
        <w:rPr>
          <w:rFonts w:ascii="Times New Roman" w:hAnsi="Times New Roman"/>
          <w:sz w:val="28"/>
          <w:szCs w:val="28"/>
          <w:lang w:eastAsia="ru-RU"/>
        </w:rPr>
        <w:t>12-04н, руководствуясь статьями 36</w:t>
      </w:r>
      <w:r w:rsidR="00C30B74" w:rsidRPr="00971EA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411E2">
        <w:rPr>
          <w:rFonts w:ascii="Times New Roman" w:hAnsi="Times New Roman"/>
          <w:sz w:val="28"/>
          <w:szCs w:val="28"/>
          <w:lang w:eastAsia="ru-RU"/>
        </w:rPr>
        <w:t xml:space="preserve">37, </w:t>
      </w:r>
      <w:hyperlink r:id="rId12" w:history="1">
        <w:r w:rsidR="00C30B74" w:rsidRPr="00971EAD">
          <w:rPr>
            <w:rFonts w:ascii="Times New Roman" w:hAnsi="Times New Roman"/>
            <w:sz w:val="28"/>
            <w:szCs w:val="28"/>
            <w:lang w:eastAsia="ru-RU"/>
          </w:rPr>
          <w:t>40</w:t>
        </w:r>
      </w:hyperlink>
      <w:r w:rsidR="00C30B74" w:rsidRPr="00971EAD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3" w:history="1">
        <w:r w:rsidR="00C30B74" w:rsidRPr="00971EAD">
          <w:rPr>
            <w:rFonts w:ascii="Times New Roman" w:hAnsi="Times New Roman"/>
            <w:sz w:val="28"/>
            <w:szCs w:val="28"/>
            <w:lang w:eastAsia="ru-RU"/>
          </w:rPr>
          <w:t>55</w:t>
        </w:r>
      </w:hyperlink>
      <w:r w:rsidR="00C30B74">
        <w:rPr>
          <w:rFonts w:ascii="Times New Roman" w:hAnsi="Times New Roman"/>
          <w:sz w:val="28"/>
          <w:szCs w:val="28"/>
          <w:lang w:eastAsia="ru-RU"/>
        </w:rPr>
        <w:t xml:space="preserve">, 57, </w:t>
      </w:r>
      <w:r w:rsidR="00C30B74" w:rsidRPr="00971EAD">
        <w:rPr>
          <w:rFonts w:ascii="Times New Roman" w:hAnsi="Times New Roman"/>
          <w:sz w:val="28"/>
          <w:szCs w:val="28"/>
          <w:lang w:eastAsia="ru-RU"/>
        </w:rPr>
        <w:t>Ус</w:t>
      </w:r>
      <w:r w:rsidR="00C30B74">
        <w:rPr>
          <w:rFonts w:ascii="Times New Roman" w:hAnsi="Times New Roman"/>
          <w:sz w:val="28"/>
          <w:szCs w:val="28"/>
          <w:lang w:eastAsia="ru-RU"/>
        </w:rPr>
        <w:t>тава города Ачинска,</w:t>
      </w:r>
    </w:p>
    <w:p w:rsidR="00DC2292" w:rsidRDefault="00DC2292" w:rsidP="003906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0B74" w:rsidRDefault="00C30B74" w:rsidP="000351EB">
      <w:pPr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305D64" w:rsidRDefault="00C30B74" w:rsidP="003906A0">
      <w:pPr>
        <w:shd w:val="clear" w:color="auto" w:fill="FFFFFF"/>
        <w:tabs>
          <w:tab w:val="left" w:pos="601"/>
        </w:tabs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091F93"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/>
          <w:color w:val="000000"/>
          <w:sz w:val="28"/>
          <w:szCs w:val="28"/>
        </w:rPr>
        <w:t>постановление администрации города Ачинска от 28.04.2017 № 114-п (в редакции от 31.08.2017 № 256-п, от 29.12.2017 № 452-п, от 27.04.2018 №</w:t>
      </w:r>
      <w:r w:rsidRPr="006F41DF">
        <w:rPr>
          <w:rFonts w:ascii="Times New Roman" w:hAnsi="Times New Roman"/>
          <w:color w:val="000000"/>
          <w:sz w:val="28"/>
          <w:szCs w:val="28"/>
        </w:rPr>
        <w:t xml:space="preserve"> 117-п,</w:t>
      </w:r>
      <w:r>
        <w:rPr>
          <w:rFonts w:ascii="Times New Roman" w:hAnsi="Times New Roman"/>
          <w:color w:val="000000"/>
          <w:sz w:val="28"/>
          <w:szCs w:val="28"/>
        </w:rPr>
        <w:t xml:space="preserve"> от 17.10.2019 № 425-п, от 20.11.2019 №</w:t>
      </w:r>
      <w:r w:rsidRPr="006F41DF">
        <w:rPr>
          <w:rFonts w:ascii="Times New Roman" w:hAnsi="Times New Roman"/>
          <w:color w:val="000000"/>
          <w:sz w:val="28"/>
          <w:szCs w:val="28"/>
        </w:rPr>
        <w:t xml:space="preserve"> 490-п, от </w:t>
      </w:r>
      <w:r w:rsidR="00E35B84">
        <w:rPr>
          <w:rFonts w:ascii="Times New Roman" w:hAnsi="Times New Roman"/>
          <w:color w:val="000000"/>
          <w:sz w:val="28"/>
          <w:szCs w:val="28"/>
        </w:rPr>
        <w:t xml:space="preserve">21.05.2020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="00091F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41DF">
        <w:rPr>
          <w:rFonts w:ascii="Times New Roman" w:hAnsi="Times New Roman"/>
          <w:color w:val="000000"/>
          <w:sz w:val="28"/>
          <w:szCs w:val="28"/>
        </w:rPr>
        <w:t>150-</w:t>
      </w:r>
      <w:r>
        <w:rPr>
          <w:rFonts w:ascii="Times New Roman" w:hAnsi="Times New Roman"/>
          <w:color w:val="000000"/>
          <w:sz w:val="28"/>
          <w:szCs w:val="28"/>
        </w:rPr>
        <w:t>п, от 17.02.2021 № 037-п)</w:t>
      </w:r>
      <w:r w:rsidRPr="006F41DF">
        <w:rPr>
          <w:rFonts w:ascii="Times New Roman" w:hAnsi="Times New Roman"/>
          <w:color w:val="000000"/>
          <w:sz w:val="28"/>
          <w:szCs w:val="28"/>
        </w:rPr>
        <w:t xml:space="preserve"> «Об утв</w:t>
      </w:r>
      <w:r w:rsidR="007B2C15">
        <w:rPr>
          <w:rFonts w:ascii="Times New Roman" w:hAnsi="Times New Roman"/>
          <w:color w:val="000000"/>
          <w:sz w:val="28"/>
          <w:szCs w:val="28"/>
        </w:rPr>
        <w:t xml:space="preserve">ерждении  краткосрочного плана реализации региональной программы капитального </w:t>
      </w:r>
      <w:r w:rsidRPr="006F41DF">
        <w:rPr>
          <w:rFonts w:ascii="Times New Roman" w:hAnsi="Times New Roman"/>
          <w:color w:val="000000"/>
          <w:sz w:val="28"/>
          <w:szCs w:val="28"/>
        </w:rPr>
        <w:t>ремонта общ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41DF">
        <w:rPr>
          <w:rFonts w:ascii="Times New Roman" w:hAnsi="Times New Roman"/>
          <w:color w:val="000000"/>
          <w:sz w:val="28"/>
          <w:szCs w:val="28"/>
        </w:rPr>
        <w:t>имущества в многоквартирных домах, расположенных на территории города Ачинска на 2017-2019 годы»</w:t>
      </w:r>
      <w:r w:rsidR="00305D6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05D64">
        <w:rPr>
          <w:rFonts w:ascii="Times New Roman" w:hAnsi="Times New Roman"/>
          <w:color w:val="000000"/>
          <w:spacing w:val="2"/>
          <w:sz w:val="28"/>
          <w:szCs w:val="28"/>
        </w:rPr>
        <w:t>изложив приложение № 3,</w:t>
      </w:r>
      <w:r w:rsidR="00305D64" w:rsidRPr="00305D64">
        <w:rPr>
          <w:rFonts w:ascii="Times New Roman" w:hAnsi="Times New Roman"/>
          <w:color w:val="000000"/>
          <w:spacing w:val="2"/>
          <w:sz w:val="28"/>
          <w:szCs w:val="28"/>
        </w:rPr>
        <w:t xml:space="preserve"> к постановлению</w:t>
      </w:r>
      <w:proofErr w:type="gramEnd"/>
      <w:r w:rsidR="00305D64" w:rsidRPr="00305D64">
        <w:rPr>
          <w:rFonts w:ascii="Times New Roman" w:hAnsi="Times New Roman"/>
          <w:color w:val="000000"/>
          <w:spacing w:val="2"/>
          <w:sz w:val="28"/>
          <w:szCs w:val="28"/>
        </w:rPr>
        <w:t xml:space="preserve"> в ново</w:t>
      </w:r>
      <w:r w:rsidR="00305D64">
        <w:rPr>
          <w:rFonts w:ascii="Times New Roman" w:hAnsi="Times New Roman"/>
          <w:color w:val="000000"/>
          <w:spacing w:val="2"/>
          <w:sz w:val="28"/>
          <w:szCs w:val="28"/>
        </w:rPr>
        <w:t>й редакции, согласно приложению</w:t>
      </w:r>
      <w:r w:rsidR="00305D64" w:rsidRPr="00305D64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3906A0" w:rsidRPr="00305D64" w:rsidRDefault="003906A0" w:rsidP="003906A0">
      <w:pPr>
        <w:shd w:val="clear" w:color="auto" w:fill="FFFFFF"/>
        <w:tabs>
          <w:tab w:val="left" w:pos="601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30B74" w:rsidRDefault="00C30B74" w:rsidP="003906A0">
      <w:pPr>
        <w:shd w:val="clear" w:color="auto" w:fill="FFFFFF"/>
        <w:tabs>
          <w:tab w:val="left" w:pos="601"/>
        </w:tabs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2. </w:t>
      </w:r>
      <w:r w:rsidRPr="00C30B74">
        <w:rPr>
          <w:rFonts w:ascii="Times New Roman" w:hAnsi="Times New Roman"/>
          <w:sz w:val="28"/>
          <w:szCs w:val="28"/>
        </w:rPr>
        <w:t xml:space="preserve">Контроль исполнения постановления возложить на заместителя Главы города Ачинска О.В. </w:t>
      </w:r>
      <w:proofErr w:type="spellStart"/>
      <w:r w:rsidRPr="00C30B74">
        <w:rPr>
          <w:rFonts w:ascii="Times New Roman" w:hAnsi="Times New Roman"/>
          <w:sz w:val="28"/>
          <w:szCs w:val="28"/>
        </w:rPr>
        <w:t>Корзика</w:t>
      </w:r>
      <w:proofErr w:type="spellEnd"/>
      <w:r w:rsidRPr="00C30B74">
        <w:rPr>
          <w:rFonts w:ascii="Times New Roman" w:hAnsi="Times New Roman"/>
          <w:sz w:val="28"/>
          <w:szCs w:val="28"/>
        </w:rPr>
        <w:t>.</w:t>
      </w:r>
    </w:p>
    <w:p w:rsidR="003906A0" w:rsidRDefault="003906A0" w:rsidP="003906A0">
      <w:pPr>
        <w:shd w:val="clear" w:color="auto" w:fill="FFFFFF"/>
        <w:tabs>
          <w:tab w:val="left" w:pos="601"/>
        </w:tabs>
        <w:spacing w:after="0" w:line="240" w:lineRule="auto"/>
        <w:ind w:left="3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0B74" w:rsidRDefault="00C30B74" w:rsidP="003906A0">
      <w:pPr>
        <w:shd w:val="clear" w:color="auto" w:fill="FFFFFF"/>
        <w:tabs>
          <w:tab w:val="left" w:pos="601"/>
        </w:tabs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3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30B74">
        <w:rPr>
          <w:rFonts w:ascii="Times New Roman" w:hAnsi="Times New Roman"/>
          <w:bCs/>
          <w:sz w:val="28"/>
          <w:szCs w:val="28"/>
        </w:rPr>
        <w:t>Опубликовать постановление в газете «Ачинская газета» и разместить на официальном сайте органов местного самоуправления города Ачинска</w:t>
      </w:r>
      <w:r w:rsidRPr="00C30B74">
        <w:rPr>
          <w:rFonts w:ascii="Times New Roman" w:hAnsi="Times New Roman"/>
          <w:sz w:val="28"/>
          <w:szCs w:val="28"/>
        </w:rPr>
        <w:t xml:space="preserve">: </w:t>
      </w:r>
      <w:hyperlink r:id="rId14" w:history="1">
        <w:r w:rsidRPr="00C30B74">
          <w:rPr>
            <w:rFonts w:ascii="Times New Roman" w:hAnsi="Times New Roman"/>
            <w:color w:val="0000FF"/>
            <w:sz w:val="28"/>
            <w:szCs w:val="28"/>
          </w:rPr>
          <w:t>http://</w:t>
        </w:r>
        <w:r w:rsidRPr="00C30B74">
          <w:rPr>
            <w:rFonts w:ascii="Times New Roman" w:hAnsi="Times New Roman"/>
            <w:color w:val="0000FF"/>
            <w:sz w:val="28"/>
            <w:szCs w:val="28"/>
            <w:lang w:val="en-US"/>
          </w:rPr>
          <w:t>www</w:t>
        </w:r>
        <w:r w:rsidRPr="00C30B74">
          <w:rPr>
            <w:rFonts w:ascii="Times New Roman" w:hAnsi="Times New Roman"/>
            <w:color w:val="0000FF"/>
            <w:sz w:val="28"/>
            <w:szCs w:val="28"/>
          </w:rPr>
          <w:t>.</w:t>
        </w:r>
        <w:proofErr w:type="spellStart"/>
        <w:r w:rsidRPr="00C30B74">
          <w:rPr>
            <w:rFonts w:ascii="Times New Roman" w:hAnsi="Times New Roman"/>
            <w:color w:val="0000FF"/>
            <w:sz w:val="28"/>
            <w:szCs w:val="28"/>
            <w:lang w:val="en-US"/>
          </w:rPr>
          <w:t>adm</w:t>
        </w:r>
        <w:proofErr w:type="spellEnd"/>
        <w:r w:rsidRPr="00C30B74">
          <w:rPr>
            <w:rFonts w:ascii="Times New Roman" w:hAnsi="Times New Roman"/>
            <w:color w:val="0000FF"/>
            <w:sz w:val="28"/>
            <w:szCs w:val="28"/>
          </w:rPr>
          <w:t>-</w:t>
        </w:r>
        <w:proofErr w:type="spellStart"/>
        <w:r w:rsidRPr="00C30B74">
          <w:rPr>
            <w:rFonts w:ascii="Times New Roman" w:hAnsi="Times New Roman"/>
            <w:color w:val="0000FF"/>
            <w:sz w:val="28"/>
            <w:szCs w:val="28"/>
            <w:lang w:val="en-US"/>
          </w:rPr>
          <w:t>achinsk</w:t>
        </w:r>
        <w:proofErr w:type="spellEnd"/>
        <w:r w:rsidRPr="00C30B74">
          <w:rPr>
            <w:rFonts w:ascii="Times New Roman" w:hAnsi="Times New Roman"/>
            <w:color w:val="0000FF"/>
            <w:sz w:val="28"/>
            <w:szCs w:val="28"/>
          </w:rPr>
          <w:t>.</w:t>
        </w:r>
        <w:proofErr w:type="spellStart"/>
        <w:r w:rsidRPr="00C30B74">
          <w:rPr>
            <w:rFonts w:ascii="Times New Roman" w:hAnsi="Times New Roman"/>
            <w:color w:val="0000FF"/>
            <w:sz w:val="28"/>
            <w:szCs w:val="28"/>
          </w:rPr>
          <w:t>ru</w:t>
        </w:r>
        <w:proofErr w:type="spellEnd"/>
        <w:r w:rsidRPr="00C30B74">
          <w:rPr>
            <w:rFonts w:ascii="Times New Roman" w:hAnsi="Times New Roman"/>
            <w:color w:val="0000FF"/>
            <w:sz w:val="28"/>
            <w:szCs w:val="28"/>
          </w:rPr>
          <w:t>/</w:t>
        </w:r>
      </w:hyperlink>
      <w:r w:rsidRPr="00C30B74">
        <w:rPr>
          <w:rFonts w:ascii="Times New Roman" w:hAnsi="Times New Roman"/>
          <w:sz w:val="28"/>
          <w:szCs w:val="28"/>
        </w:rPr>
        <w:t>.</w:t>
      </w:r>
    </w:p>
    <w:p w:rsidR="003906A0" w:rsidRDefault="003906A0" w:rsidP="003906A0">
      <w:pPr>
        <w:shd w:val="clear" w:color="auto" w:fill="FFFFFF"/>
        <w:tabs>
          <w:tab w:val="left" w:pos="601"/>
        </w:tabs>
        <w:spacing w:after="0" w:line="240" w:lineRule="auto"/>
        <w:ind w:left="3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0B74" w:rsidRPr="00C30B74" w:rsidRDefault="00C30B74" w:rsidP="003906A0">
      <w:pPr>
        <w:shd w:val="clear" w:color="auto" w:fill="FFFFFF"/>
        <w:tabs>
          <w:tab w:val="left" w:pos="601"/>
        </w:tabs>
        <w:spacing w:after="0" w:line="240" w:lineRule="auto"/>
        <w:ind w:left="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4.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</w:t>
      </w:r>
      <w:r w:rsidRPr="00C30B7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Постановление вступает в силу в день, следующий за днем его официального опубликования</w:t>
      </w:r>
      <w:r w:rsidRPr="00C30B74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.</w:t>
      </w:r>
    </w:p>
    <w:p w:rsidR="00C30B74" w:rsidRDefault="00C30B74" w:rsidP="003906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06A0" w:rsidRPr="003906A0" w:rsidRDefault="003906A0" w:rsidP="003906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6D83" w:rsidRPr="003906A0" w:rsidRDefault="00D96D83" w:rsidP="003906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0B74" w:rsidRDefault="00C30B74" w:rsidP="00331E99">
      <w:pPr>
        <w:spacing w:after="0" w:line="240" w:lineRule="auto"/>
        <w:rPr>
          <w:rFonts w:ascii="Times New Roman" w:hAnsi="Times New Roman"/>
          <w:sz w:val="28"/>
        </w:rPr>
      </w:pPr>
      <w:proofErr w:type="gramStart"/>
      <w:r w:rsidRPr="00C30B74">
        <w:rPr>
          <w:rFonts w:ascii="Times New Roman" w:hAnsi="Times New Roman"/>
          <w:sz w:val="28"/>
        </w:rPr>
        <w:t>Исполняющий</w:t>
      </w:r>
      <w:proofErr w:type="gramEnd"/>
      <w:r w:rsidRPr="00C30B7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я</w:t>
      </w:r>
    </w:p>
    <w:p w:rsidR="00C30B74" w:rsidRDefault="00C30B74" w:rsidP="00331E99">
      <w:pPr>
        <w:spacing w:after="0" w:line="240" w:lineRule="auto"/>
        <w:rPr>
          <w:rFonts w:ascii="Times New Roman" w:hAnsi="Times New Roman"/>
          <w:sz w:val="28"/>
        </w:rPr>
      </w:pPr>
      <w:r w:rsidRPr="00305D64">
        <w:rPr>
          <w:rFonts w:ascii="Times New Roman" w:hAnsi="Times New Roman"/>
          <w:sz w:val="28"/>
        </w:rPr>
        <w:t xml:space="preserve">Главы города Ачинска                                                                 </w:t>
      </w:r>
      <w:r w:rsidR="00F96861">
        <w:rPr>
          <w:rFonts w:ascii="Times New Roman" w:hAnsi="Times New Roman"/>
          <w:sz w:val="28"/>
        </w:rPr>
        <w:t xml:space="preserve">   </w:t>
      </w:r>
      <w:r w:rsidR="00D96D83">
        <w:rPr>
          <w:rFonts w:ascii="Times New Roman" w:hAnsi="Times New Roman"/>
          <w:sz w:val="28"/>
        </w:rPr>
        <w:t xml:space="preserve"> </w:t>
      </w:r>
      <w:r w:rsidR="00F96861">
        <w:rPr>
          <w:rFonts w:ascii="Times New Roman" w:hAnsi="Times New Roman"/>
          <w:sz w:val="28"/>
        </w:rPr>
        <w:t xml:space="preserve"> </w:t>
      </w:r>
      <w:r w:rsidRPr="00305D64">
        <w:rPr>
          <w:rFonts w:ascii="Times New Roman" w:hAnsi="Times New Roman"/>
          <w:sz w:val="28"/>
        </w:rPr>
        <w:t xml:space="preserve">С.М. </w:t>
      </w:r>
      <w:proofErr w:type="gramStart"/>
      <w:r w:rsidRPr="00305D64">
        <w:rPr>
          <w:rFonts w:ascii="Times New Roman" w:hAnsi="Times New Roman"/>
          <w:sz w:val="28"/>
        </w:rPr>
        <w:t>Мачехин</w:t>
      </w:r>
      <w:proofErr w:type="gramEnd"/>
    </w:p>
    <w:p w:rsidR="00305D64" w:rsidRDefault="00305D64" w:rsidP="00C30B74">
      <w:pPr>
        <w:spacing w:after="0"/>
        <w:rPr>
          <w:rFonts w:ascii="Times New Roman" w:hAnsi="Times New Roman"/>
          <w:sz w:val="28"/>
        </w:rPr>
      </w:pPr>
    </w:p>
    <w:p w:rsidR="00305D64" w:rsidRDefault="00305D64" w:rsidP="00C30B74">
      <w:pPr>
        <w:spacing w:after="0"/>
        <w:rPr>
          <w:rFonts w:ascii="Times New Roman" w:hAnsi="Times New Roman"/>
          <w:sz w:val="28"/>
        </w:rPr>
      </w:pPr>
    </w:p>
    <w:p w:rsidR="00D96D83" w:rsidRDefault="00D96D83" w:rsidP="00C30B74">
      <w:pPr>
        <w:spacing w:after="0"/>
        <w:rPr>
          <w:rFonts w:ascii="Times New Roman" w:hAnsi="Times New Roman"/>
          <w:sz w:val="28"/>
        </w:rPr>
      </w:pPr>
    </w:p>
    <w:p w:rsidR="00366089" w:rsidRPr="00366089" w:rsidRDefault="00366089" w:rsidP="00EC5BCC">
      <w:pPr>
        <w:rPr>
          <w:rFonts w:ascii="Times New Roman" w:eastAsia="Times New Roman" w:hAnsi="Times New Roman"/>
          <w:sz w:val="18"/>
          <w:szCs w:val="18"/>
          <w:lang w:eastAsia="ru-RU"/>
        </w:rPr>
        <w:sectPr w:rsidR="00366089" w:rsidRPr="00366089" w:rsidSect="003906A0">
          <w:pgSz w:w="11906" w:h="16838"/>
          <w:pgMar w:top="1134" w:right="850" w:bottom="1134" w:left="1701" w:header="284" w:footer="708" w:gutter="0"/>
          <w:cols w:space="708"/>
          <w:docGrid w:linePitch="360"/>
        </w:sect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1"/>
        <w:gridCol w:w="411"/>
        <w:gridCol w:w="411"/>
        <w:gridCol w:w="789"/>
        <w:gridCol w:w="1670"/>
        <w:gridCol w:w="1240"/>
        <w:gridCol w:w="1151"/>
        <w:gridCol w:w="810"/>
        <w:gridCol w:w="1151"/>
        <w:gridCol w:w="1240"/>
        <w:gridCol w:w="813"/>
        <w:gridCol w:w="1151"/>
        <w:gridCol w:w="813"/>
        <w:gridCol w:w="813"/>
        <w:gridCol w:w="813"/>
        <w:gridCol w:w="816"/>
      </w:tblGrid>
      <w:tr w:rsidR="00EC5BCC" w:rsidRPr="00EC5BCC" w:rsidTr="003906A0">
        <w:trPr>
          <w:trHeight w:val="264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BCC" w:rsidRPr="00366089" w:rsidRDefault="00EC5BCC" w:rsidP="00EC5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1</w:t>
            </w:r>
          </w:p>
          <w:p w:rsidR="00EC5BCC" w:rsidRDefault="00EC5BCC" w:rsidP="00EC5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EC5BCC" w:rsidRDefault="00EC5BCC" w:rsidP="00EC5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а Ачинска</w:t>
            </w:r>
            <w:r w:rsidR="00AE43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1.05.2022 № 141-п</w:t>
            </w:r>
            <w:bookmarkStart w:id="0" w:name="_GoBack"/>
            <w:bookmarkEnd w:id="0"/>
          </w:p>
          <w:p w:rsidR="00EC5BCC" w:rsidRPr="00366089" w:rsidRDefault="00EC5BCC" w:rsidP="00EC5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BCC" w:rsidRDefault="00EC5BCC" w:rsidP="00EC5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3</w:t>
            </w:r>
          </w:p>
          <w:p w:rsidR="00EC5BCC" w:rsidRDefault="00EC5BCC" w:rsidP="00EC5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постановлению города Ачинска</w:t>
            </w:r>
          </w:p>
          <w:p w:rsidR="00EC5BCC" w:rsidRDefault="00EC5BCC" w:rsidP="00EC5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8.04.2017 № 114-п</w:t>
            </w:r>
          </w:p>
          <w:p w:rsid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а № 1</w:t>
            </w:r>
          </w:p>
        </w:tc>
      </w:tr>
      <w:tr w:rsidR="00EC5BCC" w:rsidRPr="00EC5BCC" w:rsidTr="003906A0">
        <w:trPr>
          <w:trHeight w:val="31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19 г.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дрес многоквартирного дома</w:t>
            </w: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ая площадь помещений в многоквартирном доме, кв. м</w:t>
            </w:r>
          </w:p>
        </w:tc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89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, стоимость ремонта</w:t>
            </w:r>
          </w:p>
        </w:tc>
        <w:tc>
          <w:tcPr>
            <w:tcW w:w="341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EC5BCC" w:rsidRPr="00EC5BCC" w:rsidTr="003906A0">
        <w:trPr>
          <w:trHeight w:val="798"/>
          <w:jc w:val="center"/>
        </w:trPr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ремонт крыши 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7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тепление и ремонт фасада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монт фундамента многоквартирного дома</w:t>
            </w:r>
          </w:p>
        </w:tc>
      </w:tr>
      <w:tr w:rsidR="00EC5BCC" w:rsidRPr="00EC5BCC" w:rsidTr="003906A0">
        <w:trPr>
          <w:trHeight w:val="4398"/>
          <w:jc w:val="center"/>
        </w:trPr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электроснабж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еплоснабжения и горячего водоснабж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азоснабж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холодного водоснабж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одоотведения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город Ачинск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мкр. 1-й, д. 35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1,7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2 409,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9 524,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2 884,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2 409,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9 524,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2 884,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мкр. 1-й, д. 47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3,4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9 283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9 283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9 283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9 283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мкр. 2-й, д. 6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5,1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3 963,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9 133,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4 829,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3 963,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9 133,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4 829,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мкр. 2-й, д. 14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9,5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9 971,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 118,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2 853,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9 971,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 118,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2 853,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мкр. 2-й, д. 18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1,7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8 351,8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8 312,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 039,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8 351,8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8 312,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 039,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мкр. 2-й, д. 25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6,9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2 057,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8 653,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3 403,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2 057,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8 653,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3 403,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мкр. 3-й, д. 22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2,36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3 241,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3 241,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3 241,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3 241,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8,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8,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8,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мкр. 3-й, д. 25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9,6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91 032,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F545E2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91</w:t>
            </w:r>
            <w:r w:rsidR="00EC5BCC"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2,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91 032,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F545E2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91</w:t>
            </w:r>
            <w:r w:rsidR="00EC5BCC"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2,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мкр. 3-й, д. 30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6,1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7 355,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7 355,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7 355,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7 355,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8,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8,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8,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мкр. 3-й, д. 31А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1,9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6 085,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 775,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6 309,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6 085,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 775,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6 309,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мкр. 4-й, д. 36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2,1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 268,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 268,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 268,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 268,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8,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8,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8,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мкр. 5-й, д. 4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1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5 789,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5 789,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5 789,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5 789,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мкр. 5-й, д. 22А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2,0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9 401,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1 039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8 362,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9 401,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1 039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8 362,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мкр. 6-й, д. 9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7,6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04 360,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5 366,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 993,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04 360,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5 366,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 993,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5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мкр. 6-й, д. 11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6 853,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0 351,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6 501,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6 853,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0 351,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6 501,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6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мкр. 6-й, д. 13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9,1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93 214,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3 291,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9 922,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93 214,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3 291,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9 922,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7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мкр. 6-й, д. 15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2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4 583,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8 237,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6 345,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4 583,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8 237,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6 345,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8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мкр. 9-й, д. 29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2,7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7 058,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7 058,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7 058,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7 058,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9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мкр. Авиатор, д. 2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2,2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 177,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 177,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 177,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 177,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0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мкр. Авиатор, д. 3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2,8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7 902,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7 902,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7 902,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7 902,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1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мкр. Авиатор, д. 3А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2,5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 883,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 883,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 883,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 883,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2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мкр. Юго-Восточный район, д. 3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6,9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03 091,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4 277,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 814,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03 091,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4 277,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 814,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3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мкр. Юго-Восточный район, д. 5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9,9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49 034,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11 204,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7 830,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49 034,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11 204,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7 830,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4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мкр. Юго-Восточный район, д. 33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0,0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9 529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6 81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2 713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9 529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6 81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2 713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3407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5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пер. Трудовой, д. 58А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1,2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 170,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 170,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85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 170,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 170,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7,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7,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7,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6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ул. 9 Января, д. 5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,0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0 461,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0 461,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0 461,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0 461,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9,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9,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9,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7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ул. 9 Января, д. 15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,6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1 031,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1 031,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1 031,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1 031,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9,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9,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9,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8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. Ачинск, ул. </w:t>
            </w:r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окогорная</w:t>
            </w:r>
            <w:proofErr w:type="gram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 1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8,5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4 785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4 785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4 785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4 785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8,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8,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8,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9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. Ачинск, ул. </w:t>
            </w:r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окогорная</w:t>
            </w:r>
            <w:proofErr w:type="gram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 3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8,5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4 785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4 785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4 785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4 785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8,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8,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8,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98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0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. Ачинск, ул. </w:t>
            </w:r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окогорная</w:t>
            </w:r>
            <w:proofErr w:type="gram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 4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8,1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 495,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 495,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711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 495,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 495,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8,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8,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8,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1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ул. Гагарина, д. 2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9,0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1 483,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1 483,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1 483,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1 483,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8,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8,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8,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2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ул. Гагарина, д. 4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9,4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0 273,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0 273,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0 273,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0 273,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8,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8,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8,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3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ул. Кирова, д. 8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4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3 535,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3 535,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3 535,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3 535,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8,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8,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8,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4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ул. Кирова, д. 27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2,3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2 403,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2 403,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2 403,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2 403,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5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ул. Кирова, д. 85А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2,5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3 701,9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3 701,9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3 701,9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3 701,9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9,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9,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9,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6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ул. Культуры, д. 4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4,1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00 547,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00 547,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00 547,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00 547,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7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ул. Лебеденко, д. 2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8,6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 920,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 170,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 749,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 920,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 170,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 749,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8,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9,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8,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9,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8,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3407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8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ул. Лебеденко, д. 14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6,4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1 013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2 555,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8 457,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569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1 013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2 555,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8 457,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8,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9,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8,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9,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8,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9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ул. Ленина, д. 8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6,4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0 846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5 551,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 294,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0 846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5 551,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 294,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0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ул. Ленина, д. 15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2,9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2 041,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2 041,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2 041,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2 041,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1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ул. Ленина, д. 117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4,0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 216,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 216,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 216,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 216,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2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ул. Льва Толстого, д. 4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1,9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 111,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 111,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 111,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 111,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3407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3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ул. Льва Толстого, д. 34А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9,4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0 076,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0 076,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98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0 076,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0 076,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9,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9,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9,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4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ул. Льва Толстого, д. 61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5,51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1 737,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1 737,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1 737,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1 737,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094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5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. Ачинск, ул. </w:t>
            </w:r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окзальная</w:t>
            </w:r>
            <w:proofErr w:type="gram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 4А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5,2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8 914,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8 914,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675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8 914,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8 914,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9,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9,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9,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972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6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. Ачинск, ул. </w:t>
            </w:r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окзальная</w:t>
            </w:r>
            <w:proofErr w:type="gram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 6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4,1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2 777,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2 777,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68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2 777,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2 777,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7,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7,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7,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070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7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. Ачинск, ул. </w:t>
            </w:r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окзальная</w:t>
            </w:r>
            <w:proofErr w:type="gram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 8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9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9 614,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9 614,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786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9 614,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9 614,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7,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7,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7,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8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. Ачинск, ул. </w:t>
            </w:r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окзальная</w:t>
            </w:r>
            <w:proofErr w:type="gram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 10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,3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 113,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 113,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 113,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 113,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7,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7,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7,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9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ул. Свердлова, д. 33А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6,0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9 664,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9 664,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9 664,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9 664,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8,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8,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8,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50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Ачинск, ул. Слободчикова, д. 17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6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2 161,5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2 161,5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2 161,5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2 161,5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51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 по счету регионального оператора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2 068,87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4657</w:t>
            </w: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83,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028</w:t>
            </w: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1,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980</w:t>
            </w: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00,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256</w:t>
            </w: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8,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392</w:t>
            </w: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3,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816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4657</w:t>
            </w: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83,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028</w:t>
            </w: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1,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980</w:t>
            </w: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00,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256</w:t>
            </w: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8,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392</w:t>
            </w: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3,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647,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9,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5,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94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7,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X</w:t>
            </w:r>
          </w:p>
        </w:tc>
      </w:tr>
      <w:tr w:rsidR="00EC5BCC" w:rsidRPr="00EC5BCC" w:rsidTr="003906A0">
        <w:trPr>
          <w:trHeight w:val="408"/>
          <w:jc w:val="center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 по город Ачинск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2 068,87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редства</w:t>
            </w: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бствен</w:t>
            </w:r>
            <w:proofErr w:type="spellEnd"/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</w:r>
            <w:proofErr w:type="spellStart"/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инимальный размер взно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4657</w:t>
            </w: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83,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028</w:t>
            </w: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1,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980</w:t>
            </w: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00,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256</w:t>
            </w: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8,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392</w:t>
            </w: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3,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816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знос, превышающий минимальный разме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428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ры финансовой</w:t>
            </w: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раев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264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4657</w:t>
            </w: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83,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028</w:t>
            </w: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1,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980</w:t>
            </w: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00,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256</w:t>
            </w: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8,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392</w:t>
            </w: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3,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647,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9,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5,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94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7,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5BCC" w:rsidRPr="00EC5BCC" w:rsidTr="003906A0">
        <w:trPr>
          <w:trHeight w:val="1302"/>
          <w:jc w:val="center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CC" w:rsidRPr="00EC5BCC" w:rsidRDefault="00EC5BCC" w:rsidP="00EC5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5B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X</w:t>
            </w:r>
          </w:p>
        </w:tc>
      </w:tr>
    </w:tbl>
    <w:p w:rsidR="0039297D" w:rsidRDefault="0039297D" w:rsidP="00C30B74">
      <w:pPr>
        <w:spacing w:after="0"/>
        <w:rPr>
          <w:rFonts w:ascii="Times New Roman" w:hAnsi="Times New Roman"/>
          <w:sz w:val="28"/>
        </w:rPr>
      </w:pPr>
    </w:p>
    <w:p w:rsidR="0039297D" w:rsidRDefault="0039297D" w:rsidP="00C30B74">
      <w:pPr>
        <w:spacing w:after="0"/>
        <w:rPr>
          <w:rFonts w:ascii="Times New Roman" w:hAnsi="Times New Roman"/>
          <w:sz w:val="28"/>
        </w:rPr>
      </w:pPr>
    </w:p>
    <w:p w:rsidR="000F6C70" w:rsidRDefault="000F6C70" w:rsidP="00C30B74">
      <w:pPr>
        <w:spacing w:after="0"/>
        <w:rPr>
          <w:rFonts w:ascii="Times New Roman" w:hAnsi="Times New Roman"/>
          <w:sz w:val="28"/>
        </w:rPr>
      </w:pPr>
    </w:p>
    <w:p w:rsidR="00F96861" w:rsidRDefault="00F96861" w:rsidP="00C30B74">
      <w:pPr>
        <w:spacing w:after="0"/>
        <w:rPr>
          <w:rFonts w:ascii="Times New Roman" w:hAnsi="Times New Roman"/>
          <w:sz w:val="28"/>
        </w:rPr>
      </w:pPr>
    </w:p>
    <w:p w:rsidR="00F96861" w:rsidRDefault="00F96861" w:rsidP="00C30B74">
      <w:pPr>
        <w:spacing w:after="0"/>
        <w:rPr>
          <w:rFonts w:ascii="Times New Roman" w:hAnsi="Times New Roman"/>
          <w:sz w:val="28"/>
        </w:rPr>
      </w:pPr>
    </w:p>
    <w:p w:rsidR="00F96861" w:rsidRDefault="00F96861" w:rsidP="00C30B74">
      <w:pPr>
        <w:spacing w:after="0"/>
        <w:rPr>
          <w:rFonts w:ascii="Times New Roman" w:hAnsi="Times New Roman"/>
          <w:sz w:val="28"/>
        </w:rPr>
      </w:pPr>
    </w:p>
    <w:p w:rsidR="000F6C70" w:rsidRDefault="000F6C70" w:rsidP="00C30B74">
      <w:pPr>
        <w:spacing w:after="0"/>
        <w:rPr>
          <w:rFonts w:ascii="Times New Roman" w:hAnsi="Times New Roman"/>
          <w:sz w:val="28"/>
        </w:rPr>
      </w:pPr>
    </w:p>
    <w:p w:rsidR="000351EB" w:rsidRDefault="000351EB" w:rsidP="00C30B74">
      <w:pPr>
        <w:spacing w:after="0"/>
        <w:rPr>
          <w:rFonts w:ascii="Times New Roman" w:hAnsi="Times New Roman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3832"/>
        <w:gridCol w:w="1021"/>
        <w:gridCol w:w="1021"/>
        <w:gridCol w:w="1021"/>
        <w:gridCol w:w="1021"/>
        <w:gridCol w:w="1021"/>
        <w:gridCol w:w="1021"/>
        <w:gridCol w:w="1024"/>
        <w:gridCol w:w="998"/>
        <w:gridCol w:w="998"/>
        <w:gridCol w:w="1007"/>
      </w:tblGrid>
      <w:tr w:rsidR="000F6C70" w:rsidRPr="000F6C70" w:rsidTr="000F6C70">
        <w:trPr>
          <w:trHeight w:val="264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8"/>
                <w:szCs w:val="14"/>
                <w:lang w:eastAsia="ru-RU"/>
              </w:rPr>
              <w:t>Форма № 2</w:t>
            </w:r>
          </w:p>
        </w:tc>
      </w:tr>
      <w:tr w:rsidR="000F6C70" w:rsidRPr="000F6C70" w:rsidTr="000F6C70">
        <w:trPr>
          <w:trHeight w:val="31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8"/>
                <w:szCs w:val="14"/>
                <w:lang w:eastAsia="ru-RU"/>
              </w:rPr>
              <w:t>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0F6C70" w:rsidRPr="000F6C70" w:rsidTr="000F6C70">
        <w:trPr>
          <w:trHeight w:val="264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0F6C70" w:rsidRPr="000F6C70" w:rsidTr="000F6C70">
        <w:trPr>
          <w:trHeight w:val="264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</w:t>
            </w:r>
            <w:proofErr w:type="gramEnd"/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Адрес многоквартирного дома</w:t>
            </w:r>
          </w:p>
        </w:tc>
        <w:tc>
          <w:tcPr>
            <w:tcW w:w="35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0F6C70" w:rsidRPr="000F6C70" w:rsidTr="000F6C70">
        <w:trPr>
          <w:trHeight w:val="264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5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 том числе:</w:t>
            </w:r>
          </w:p>
        </w:tc>
      </w:tr>
      <w:tr w:rsidR="000F6C70" w:rsidRPr="000F6C70" w:rsidTr="000F6C70">
        <w:trPr>
          <w:trHeight w:val="801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ремонт крыши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утепление и ремонт фасада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ремонт фундамента многоквартирного дома</w:t>
            </w:r>
          </w:p>
        </w:tc>
      </w:tr>
      <w:tr w:rsidR="000F6C70" w:rsidRPr="000F6C70" w:rsidTr="000F6C70">
        <w:trPr>
          <w:trHeight w:val="2559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электр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теплоснабжения и горячего вод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газ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холодного вод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одоотведения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F6C70" w:rsidRPr="000F6C70" w:rsidTr="000F6C70">
        <w:trPr>
          <w:trHeight w:val="264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м</w:t>
            </w:r>
            <w:proofErr w:type="gram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куб. м</w:t>
            </w:r>
          </w:p>
        </w:tc>
      </w:tr>
      <w:tr w:rsidR="000F6C70" w:rsidRPr="000F6C70" w:rsidTr="000F6C70">
        <w:trPr>
          <w:trHeight w:val="26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2</w:t>
            </w:r>
          </w:p>
        </w:tc>
      </w:tr>
      <w:tr w:rsidR="000F6C70" w:rsidRPr="000F6C70" w:rsidTr="000F6C70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город Ачинск</w:t>
            </w:r>
          </w:p>
        </w:tc>
      </w:tr>
      <w:tr w:rsidR="000F6C70" w:rsidRPr="000F6C70" w:rsidTr="000F6C70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мкр. 1-й, д. 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 22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мкр. 1-й, д. 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03,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мкр. 2-й, д. 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13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мкр. 2-й, д. 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27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5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мкр. 2-й, д. 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42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6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мкр. 2-й, д. 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60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1.7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мкр. 3-й, д. 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060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8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мкр. 3-й, д. 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953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9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мкр. 3-й, д. 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8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1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мкр. 3-й, д. 31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56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1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1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мкр. 4-й, д. 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6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1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мкр. 5-й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47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1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мкр. 5-й, д. 22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56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1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1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мкр. 6-й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 156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15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мкр. 6-й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56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1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16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мкр. 6-й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 50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6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17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мкр. 6-й, д. 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56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1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18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мкр. 9-й, д. 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 138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19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мкр. Авиатор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2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мкр. Авиатор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2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мкр. Авиатор, д. 3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2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мкр. Юго-Восточный район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 156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2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мкр. Юго-Восточный район, д. 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 50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6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1.2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мкр. Юго-Восточный район, д. 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566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1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25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пер. Трудовой, д. 58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26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ул. 9 Января, д. 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9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27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ул. 9 Января, д. 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9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28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г. Ачинск, ул. </w:t>
            </w:r>
            <w:proofErr w:type="gramStart"/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ысокогорная</w:t>
            </w:r>
            <w:proofErr w:type="gramEnd"/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1,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29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г. Ачинск, ул. </w:t>
            </w:r>
            <w:proofErr w:type="gramStart"/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ысокогорная</w:t>
            </w:r>
            <w:proofErr w:type="gramEnd"/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1,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3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г. Ачинск, ул. </w:t>
            </w:r>
            <w:proofErr w:type="gramStart"/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ысокогорная</w:t>
            </w:r>
            <w:proofErr w:type="gramEnd"/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1,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3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ул. Гагарина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3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ул. Гагарина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7,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3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ул. Кирова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16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3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ул. Кирова, д. 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6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35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ул. Кирова, д. 85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8,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36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ул. Культуры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039,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37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ул. Лебеденко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1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7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38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ул. Лебеденко, д. 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1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7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39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ул. Ленина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9,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9,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4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ул. Ленина, д. 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1.4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ул. Ленина, д. 1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1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4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ул. Льва Толстого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86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4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ул. Льва Толстого, д. 3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7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4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ул. Льва Толстого, д. 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4,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45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г. Ачинск, ул. </w:t>
            </w:r>
            <w:proofErr w:type="gramStart"/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ивокзальная</w:t>
            </w:r>
            <w:proofErr w:type="gramEnd"/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д. 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6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46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г. Ачинск, ул. </w:t>
            </w:r>
            <w:proofErr w:type="gramStart"/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ивокзальная</w:t>
            </w:r>
            <w:proofErr w:type="gramEnd"/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д. 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47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г. Ачинск, ул. </w:t>
            </w:r>
            <w:proofErr w:type="gramStart"/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ивокзальная</w:t>
            </w:r>
            <w:proofErr w:type="gramEnd"/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48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г. Ачинск, ул. </w:t>
            </w:r>
            <w:proofErr w:type="gramStart"/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ивокзальная</w:t>
            </w:r>
            <w:proofErr w:type="gramEnd"/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8,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49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ул. Свердлова, д. 33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5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 Ачинск, ул. Слободчикова, д. 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6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5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Итого по счету регионального оператор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9 426,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5 652,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8 694,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5 410,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F6C70" w:rsidRPr="000F6C70" w:rsidTr="000F6C70">
        <w:trPr>
          <w:trHeight w:val="26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сего по город Ачинск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9 426,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5 652,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8 694,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5 410,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70" w:rsidRPr="000F6C70" w:rsidRDefault="000F6C70" w:rsidP="000F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0F6C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</w:tbl>
    <w:p w:rsidR="000F6C70" w:rsidRDefault="000F6C70" w:rsidP="00C30B74">
      <w:pPr>
        <w:spacing w:after="0"/>
        <w:rPr>
          <w:rFonts w:ascii="Times New Roman" w:hAnsi="Times New Roman"/>
          <w:sz w:val="28"/>
        </w:rPr>
      </w:pPr>
    </w:p>
    <w:p w:rsidR="000F6C70" w:rsidRDefault="000F6C70" w:rsidP="00C30B74">
      <w:pPr>
        <w:spacing w:after="0"/>
        <w:rPr>
          <w:rFonts w:ascii="Times New Roman" w:hAnsi="Times New Roman"/>
          <w:sz w:val="28"/>
        </w:rPr>
      </w:pPr>
    </w:p>
    <w:p w:rsidR="000F6C70" w:rsidRDefault="000F6C70" w:rsidP="00C30B74">
      <w:pPr>
        <w:spacing w:after="0"/>
        <w:rPr>
          <w:rFonts w:ascii="Times New Roman" w:hAnsi="Times New Roman"/>
          <w:sz w:val="28"/>
        </w:rPr>
      </w:pPr>
    </w:p>
    <w:p w:rsidR="00305D64" w:rsidRDefault="00305D64" w:rsidP="00C30B74">
      <w:pPr>
        <w:spacing w:after="0"/>
        <w:rPr>
          <w:rFonts w:ascii="Times New Roman" w:hAnsi="Times New Roman"/>
          <w:sz w:val="28"/>
        </w:rPr>
      </w:pPr>
    </w:p>
    <w:p w:rsidR="00305D64" w:rsidRPr="00305D64" w:rsidRDefault="00305D64" w:rsidP="00C30B74">
      <w:pPr>
        <w:spacing w:after="0"/>
        <w:rPr>
          <w:rFonts w:ascii="Times New Roman" w:hAnsi="Times New Roman"/>
          <w:sz w:val="28"/>
        </w:rPr>
      </w:pPr>
    </w:p>
    <w:p w:rsidR="00644FE8" w:rsidRDefault="00644FE8">
      <w:pPr>
        <w:spacing w:after="0"/>
        <w:rPr>
          <w:rFonts w:ascii="Times New Roman" w:hAnsi="Times New Roman"/>
          <w:sz w:val="28"/>
        </w:rPr>
      </w:pPr>
    </w:p>
    <w:p w:rsidR="000351EB" w:rsidRDefault="000351EB">
      <w:pPr>
        <w:spacing w:after="0"/>
        <w:rPr>
          <w:rFonts w:ascii="Times New Roman" w:hAnsi="Times New Roman"/>
          <w:sz w:val="28"/>
        </w:rPr>
      </w:pPr>
    </w:p>
    <w:p w:rsidR="000351EB" w:rsidRDefault="000351EB">
      <w:pPr>
        <w:spacing w:after="0"/>
        <w:rPr>
          <w:rFonts w:ascii="Times New Roman" w:hAnsi="Times New Roman"/>
          <w:sz w:val="28"/>
        </w:rPr>
      </w:pPr>
    </w:p>
    <w:sectPr w:rsidR="000351EB" w:rsidSect="003906A0">
      <w:pgSz w:w="16838" w:h="11906" w:orient="landscape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CA1" w:rsidRDefault="003C1CA1" w:rsidP="001068D9">
      <w:pPr>
        <w:spacing w:after="0" w:line="240" w:lineRule="auto"/>
      </w:pPr>
      <w:r>
        <w:separator/>
      </w:r>
    </w:p>
  </w:endnote>
  <w:endnote w:type="continuationSeparator" w:id="0">
    <w:p w:rsidR="003C1CA1" w:rsidRDefault="003C1CA1" w:rsidP="0010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CA1" w:rsidRDefault="003C1CA1" w:rsidP="001068D9">
      <w:pPr>
        <w:spacing w:after="0" w:line="240" w:lineRule="auto"/>
      </w:pPr>
      <w:r>
        <w:separator/>
      </w:r>
    </w:p>
  </w:footnote>
  <w:footnote w:type="continuationSeparator" w:id="0">
    <w:p w:rsidR="003C1CA1" w:rsidRDefault="003C1CA1" w:rsidP="001068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C58"/>
    <w:rsid w:val="000351EB"/>
    <w:rsid w:val="00091F93"/>
    <w:rsid w:val="000B4852"/>
    <w:rsid w:val="000F6C70"/>
    <w:rsid w:val="001068D9"/>
    <w:rsid w:val="00194D93"/>
    <w:rsid w:val="001C2F4E"/>
    <w:rsid w:val="00282DDE"/>
    <w:rsid w:val="002F4B71"/>
    <w:rsid w:val="00305D64"/>
    <w:rsid w:val="00331E99"/>
    <w:rsid w:val="00335264"/>
    <w:rsid w:val="00366089"/>
    <w:rsid w:val="00366F9C"/>
    <w:rsid w:val="003906A0"/>
    <w:rsid w:val="0039297D"/>
    <w:rsid w:val="003C1CA1"/>
    <w:rsid w:val="00433C49"/>
    <w:rsid w:val="004411E2"/>
    <w:rsid w:val="00496C33"/>
    <w:rsid w:val="00552F9C"/>
    <w:rsid w:val="005E2678"/>
    <w:rsid w:val="00644FE8"/>
    <w:rsid w:val="006C30F5"/>
    <w:rsid w:val="006F1BF7"/>
    <w:rsid w:val="0071123E"/>
    <w:rsid w:val="007428DF"/>
    <w:rsid w:val="007B2C15"/>
    <w:rsid w:val="00962A30"/>
    <w:rsid w:val="00A87CC3"/>
    <w:rsid w:val="00AE43A2"/>
    <w:rsid w:val="00C30B74"/>
    <w:rsid w:val="00C54E13"/>
    <w:rsid w:val="00D96D83"/>
    <w:rsid w:val="00DC2292"/>
    <w:rsid w:val="00E11035"/>
    <w:rsid w:val="00E278D6"/>
    <w:rsid w:val="00E35B84"/>
    <w:rsid w:val="00E512DB"/>
    <w:rsid w:val="00EC5BCC"/>
    <w:rsid w:val="00F33C58"/>
    <w:rsid w:val="00F545E2"/>
    <w:rsid w:val="00F96861"/>
    <w:rsid w:val="00FA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B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B74"/>
    <w:rPr>
      <w:rFonts w:ascii="Tahoma" w:eastAsia="Calibri" w:hAnsi="Tahoma" w:cs="Tahoma"/>
      <w:sz w:val="16"/>
      <w:szCs w:val="16"/>
    </w:rPr>
  </w:style>
  <w:style w:type="paragraph" w:customStyle="1" w:styleId="xl65">
    <w:name w:val="xl65"/>
    <w:basedOn w:val="a"/>
    <w:rsid w:val="00DC22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6">
    <w:name w:val="xl66"/>
    <w:basedOn w:val="a"/>
    <w:rsid w:val="00DC22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7">
    <w:name w:val="xl67"/>
    <w:basedOn w:val="a"/>
    <w:rsid w:val="00DC229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8">
    <w:name w:val="xl68"/>
    <w:basedOn w:val="a"/>
    <w:rsid w:val="00DC22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69">
    <w:name w:val="xl69"/>
    <w:basedOn w:val="a"/>
    <w:rsid w:val="00DC2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70">
    <w:name w:val="xl70"/>
    <w:basedOn w:val="a"/>
    <w:rsid w:val="00DC2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DC2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2">
    <w:name w:val="xl72"/>
    <w:basedOn w:val="a"/>
    <w:rsid w:val="00DC2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3">
    <w:name w:val="xl73"/>
    <w:basedOn w:val="a"/>
    <w:rsid w:val="00DC2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4">
    <w:name w:val="xl74"/>
    <w:basedOn w:val="a"/>
    <w:rsid w:val="00DC2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5">
    <w:name w:val="xl75"/>
    <w:basedOn w:val="a"/>
    <w:rsid w:val="00DC2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76">
    <w:name w:val="xl76"/>
    <w:basedOn w:val="a"/>
    <w:rsid w:val="00DC2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styleId="a5">
    <w:name w:val="No Spacing"/>
    <w:link w:val="a6"/>
    <w:uiPriority w:val="1"/>
    <w:qFormat/>
    <w:rsid w:val="00DC2292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DC2292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10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68D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0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68D9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EC5BCC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EC5BCC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B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B74"/>
    <w:rPr>
      <w:rFonts w:ascii="Tahoma" w:eastAsia="Calibri" w:hAnsi="Tahoma" w:cs="Tahoma"/>
      <w:sz w:val="16"/>
      <w:szCs w:val="16"/>
    </w:rPr>
  </w:style>
  <w:style w:type="paragraph" w:customStyle="1" w:styleId="xl65">
    <w:name w:val="xl65"/>
    <w:basedOn w:val="a"/>
    <w:rsid w:val="00DC22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6">
    <w:name w:val="xl66"/>
    <w:basedOn w:val="a"/>
    <w:rsid w:val="00DC22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7">
    <w:name w:val="xl67"/>
    <w:basedOn w:val="a"/>
    <w:rsid w:val="00DC229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8">
    <w:name w:val="xl68"/>
    <w:basedOn w:val="a"/>
    <w:rsid w:val="00DC22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69">
    <w:name w:val="xl69"/>
    <w:basedOn w:val="a"/>
    <w:rsid w:val="00DC2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70">
    <w:name w:val="xl70"/>
    <w:basedOn w:val="a"/>
    <w:rsid w:val="00DC2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DC2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2">
    <w:name w:val="xl72"/>
    <w:basedOn w:val="a"/>
    <w:rsid w:val="00DC2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3">
    <w:name w:val="xl73"/>
    <w:basedOn w:val="a"/>
    <w:rsid w:val="00DC2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4">
    <w:name w:val="xl74"/>
    <w:basedOn w:val="a"/>
    <w:rsid w:val="00DC2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5">
    <w:name w:val="xl75"/>
    <w:basedOn w:val="a"/>
    <w:rsid w:val="00DC2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76">
    <w:name w:val="xl76"/>
    <w:basedOn w:val="a"/>
    <w:rsid w:val="00DC2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styleId="a5">
    <w:name w:val="No Spacing"/>
    <w:link w:val="a6"/>
    <w:uiPriority w:val="1"/>
    <w:qFormat/>
    <w:rsid w:val="00DC2292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DC2292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10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68D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0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68D9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EC5BCC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EC5BC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739C6A2D2FD355358420BFC68BF334C4ED9E4D87C54007EFCAE63D6443728BCEED7F65069D5A79A59723E69207D32061E5AF50324CE27C686EBFEC3K6F5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39C6A2D2FD355358420BFC68BF334C4ED9E4D87C54007EFCAE63D6443728BCEED7F65069D5A79A59723C66257D32061E5AF50324CE27C686EBFEC3K6F5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39C6A2D2FD355358420BFC68BF334C4ED9E4D87F5F0874F2A963D6443728BCEED7F65069D5A79A59723A6A277D32061E5AF50324CE27C686EBFEC3K6F5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739C6A2D2FD355358420BFC68BF334C4ED9E4D87C570876FEAD63D6443728BCEED7F65069D5A79A59723B6D267D32061E5AF50324CE27C686EBFEC3K6F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9C6A2D2FD3553584215F17ED36C434ED0B8DD79510B21A6F965811B672EE9AE97F0022F92A1CF08366D62227F78565A11FA032CKDF9F" TargetMode="External"/><Relationship Id="rId14" Type="http://schemas.openxmlformats.org/officeDocument/2006/relationships/hyperlink" Target="http://www.adm-ach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6111-62BF-4F38-83C7-29F359F1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8081</Words>
  <Characters>46068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skaya_I</dc:creator>
  <cp:lastModifiedBy>Trotcenko_E</cp:lastModifiedBy>
  <cp:revision>2</cp:revision>
  <cp:lastPrinted>2022-03-11T09:38:00Z</cp:lastPrinted>
  <dcterms:created xsi:type="dcterms:W3CDTF">2022-05-11T02:54:00Z</dcterms:created>
  <dcterms:modified xsi:type="dcterms:W3CDTF">2022-05-11T02:54:00Z</dcterms:modified>
</cp:coreProperties>
</file>